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2A3" w:rsidRPr="009A22A3" w:rsidRDefault="009A22A3" w:rsidP="009A2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ая ставка Банка России осталась на уровне 7,50% годовых</w:t>
      </w:r>
      <w:r w:rsidRPr="009A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22A3" w:rsidRPr="009A22A3" w:rsidRDefault="009A22A3" w:rsidP="009A2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основание принятого решения Банком России с</w:t>
      </w:r>
      <w:r w:rsidRPr="009A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бщается, в частности, что инфляционные ожидания населения и бизнеса существенно не изменились, оставаясь при этом на повышенном уровне. Вместе с тем </w:t>
      </w:r>
      <w:proofErr w:type="spellStart"/>
      <w:r w:rsidRPr="009A22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ляционные</w:t>
      </w:r>
      <w:proofErr w:type="spellEnd"/>
      <w:r w:rsidRPr="009A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и выросли и преобладают над </w:t>
      </w:r>
      <w:proofErr w:type="spellStart"/>
      <w:r w:rsidRPr="009A22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ляционными</w:t>
      </w:r>
      <w:proofErr w:type="spellEnd"/>
      <w:r w:rsidRPr="009A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связано с ростом давления со стороны рынка труда, ухудшением условий внешней торговли и смягчением бюджетной политики. </w:t>
      </w:r>
    </w:p>
    <w:p w:rsidR="009A22A3" w:rsidRPr="009A22A3" w:rsidRDefault="009A22A3" w:rsidP="009A2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 заседание Совета директоров Банка России, на котором будет рассматриваться вопрос об уровне ключевой ставки, запланировано на 10 февраля 2023 года. </w:t>
      </w:r>
    </w:p>
    <w:p w:rsidR="00D20F5E" w:rsidRPr="009A22A3" w:rsidRDefault="00D20F5E" w:rsidP="009A22A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2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дготовил заместитель прокурора города Стерлитамака Орлов А.А.</w:t>
      </w:r>
    </w:p>
    <w:p w:rsidR="00D20F5E" w:rsidRPr="00F53C69" w:rsidRDefault="00D20F5E" w:rsidP="00D20F5E">
      <w:pPr>
        <w:pStyle w:val="a3"/>
        <w:ind w:firstLine="0"/>
        <w:rPr>
          <w:szCs w:val="28"/>
        </w:rPr>
      </w:pPr>
      <w:bookmarkStart w:id="0" w:name="_GoBack"/>
      <w:bookmarkEnd w:id="0"/>
    </w:p>
    <w:sectPr w:rsidR="00D20F5E" w:rsidRPr="00F53C69" w:rsidSect="00227BD6">
      <w:headerReference w:type="default" r:id="rId7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A47" w:rsidRDefault="00465A47" w:rsidP="00337B0C">
      <w:r>
        <w:separator/>
      </w:r>
    </w:p>
  </w:endnote>
  <w:endnote w:type="continuationSeparator" w:id="0">
    <w:p w:rsidR="00465A47" w:rsidRDefault="00465A47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A47" w:rsidRDefault="00465A47" w:rsidP="00337B0C">
      <w:r>
        <w:separator/>
      </w:r>
    </w:p>
  </w:footnote>
  <w:footnote w:type="continuationSeparator" w:id="0">
    <w:p w:rsidR="00465A47" w:rsidRDefault="00465A47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440E3"/>
    <w:rsid w:val="000A52B7"/>
    <w:rsid w:val="000D3DD6"/>
    <w:rsid w:val="000E08FC"/>
    <w:rsid w:val="00112D44"/>
    <w:rsid w:val="00115F83"/>
    <w:rsid w:val="001201FA"/>
    <w:rsid w:val="00120BE1"/>
    <w:rsid w:val="001412C5"/>
    <w:rsid w:val="00150D86"/>
    <w:rsid w:val="001D1B43"/>
    <w:rsid w:val="001D25FA"/>
    <w:rsid w:val="001D6B3E"/>
    <w:rsid w:val="001E6BCD"/>
    <w:rsid w:val="00221CAB"/>
    <w:rsid w:val="00227BD6"/>
    <w:rsid w:val="002B2237"/>
    <w:rsid w:val="002C47B9"/>
    <w:rsid w:val="00320CEB"/>
    <w:rsid w:val="0033119E"/>
    <w:rsid w:val="00337B0C"/>
    <w:rsid w:val="00352681"/>
    <w:rsid w:val="003642DB"/>
    <w:rsid w:val="003747A5"/>
    <w:rsid w:val="00380DF4"/>
    <w:rsid w:val="003D47F9"/>
    <w:rsid w:val="004152CF"/>
    <w:rsid w:val="0043555E"/>
    <w:rsid w:val="00465A47"/>
    <w:rsid w:val="004705C7"/>
    <w:rsid w:val="004723C7"/>
    <w:rsid w:val="00472724"/>
    <w:rsid w:val="00484BA9"/>
    <w:rsid w:val="00492A4F"/>
    <w:rsid w:val="004C25DC"/>
    <w:rsid w:val="004C42C9"/>
    <w:rsid w:val="004D075A"/>
    <w:rsid w:val="004E5171"/>
    <w:rsid w:val="00567E63"/>
    <w:rsid w:val="00595EA4"/>
    <w:rsid w:val="005D00ED"/>
    <w:rsid w:val="005F6F8F"/>
    <w:rsid w:val="00665C4E"/>
    <w:rsid w:val="006C2ECD"/>
    <w:rsid w:val="006D4F40"/>
    <w:rsid w:val="007106D4"/>
    <w:rsid w:val="007232B5"/>
    <w:rsid w:val="0073580F"/>
    <w:rsid w:val="00791D15"/>
    <w:rsid w:val="007B647A"/>
    <w:rsid w:val="007E27E1"/>
    <w:rsid w:val="00811B20"/>
    <w:rsid w:val="008314FF"/>
    <w:rsid w:val="009436E8"/>
    <w:rsid w:val="00951754"/>
    <w:rsid w:val="00993C7C"/>
    <w:rsid w:val="009A22A3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4D39"/>
    <w:rsid w:val="00AF1FD8"/>
    <w:rsid w:val="00B20E58"/>
    <w:rsid w:val="00B406B6"/>
    <w:rsid w:val="00B4391F"/>
    <w:rsid w:val="00B43AE5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D15CC4"/>
    <w:rsid w:val="00D20F5E"/>
    <w:rsid w:val="00D25843"/>
    <w:rsid w:val="00D27969"/>
    <w:rsid w:val="00DA23FB"/>
    <w:rsid w:val="00DC3243"/>
    <w:rsid w:val="00E32931"/>
    <w:rsid w:val="00E86C67"/>
    <w:rsid w:val="00EA43D3"/>
    <w:rsid w:val="00EC433B"/>
    <w:rsid w:val="00EF4CF1"/>
    <w:rsid w:val="00F21D53"/>
    <w:rsid w:val="00F53C69"/>
    <w:rsid w:val="00F60133"/>
    <w:rsid w:val="00F70847"/>
    <w:rsid w:val="00F842CA"/>
    <w:rsid w:val="00FA1E20"/>
    <w:rsid w:val="00FE5989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7581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67A1-A042-4F87-A5A5-1D960EEA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пециалист 228</cp:lastModifiedBy>
  <cp:revision>4</cp:revision>
  <cp:lastPrinted>2021-06-11T07:19:00Z</cp:lastPrinted>
  <dcterms:created xsi:type="dcterms:W3CDTF">2022-12-25T08:36:00Z</dcterms:created>
  <dcterms:modified xsi:type="dcterms:W3CDTF">2022-12-26T05:34:00Z</dcterms:modified>
</cp:coreProperties>
</file>